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C570" w14:textId="77777777" w:rsidR="00CA5F53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2E953BEB" w14:textId="77777777" w:rsidR="00CA5F53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E28853B" w14:textId="77777777" w:rsidR="00CA5F53" w:rsidRDefault="00CA5F53">
      <w:pPr>
        <w:pStyle w:val="Standard"/>
        <w:rPr>
          <w:rFonts w:ascii="Calibri" w:hAnsi="Calibri"/>
        </w:rPr>
      </w:pPr>
    </w:p>
    <w:p w14:paraId="638C009F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0D00CBF3" w14:textId="77777777" w:rsidR="00CA5F53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729CEA3D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08D31283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2479D1E1" w14:textId="77777777" w:rsidR="00CA5F53" w:rsidRDefault="00CA5F53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7075779B" w14:textId="77777777" w:rsidR="00CA5F53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VIII Karny orzekł przepadek na rzecz Skarbu Państwa na podstawie wyroku z dnia 03 kwietnia 2026 r., sygn. akt VIII K 281/26.</w:t>
      </w:r>
    </w:p>
    <w:p w14:paraId="657A7176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55FBB52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5.06.2026 roku, godz. 10.00 </w:t>
      </w:r>
    </w:p>
    <w:p w14:paraId="64A21181" w14:textId="77777777" w:rsidR="00CA5F53" w:rsidRDefault="00CA5F53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38865E1A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15D4D5ED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211FADB5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CA5F53" w14:paraId="0BB69B79" w14:textId="77777777">
        <w:tc>
          <w:tcPr>
            <w:tcW w:w="570" w:type="dxa"/>
          </w:tcPr>
          <w:p w14:paraId="5757AC9A" w14:textId="77777777" w:rsidR="00CA5F53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59858475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723767A6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529041C4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0337DCCA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111DEA08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43A7F4AC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1D624B12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5EE6AA2F" w14:textId="77777777" w:rsidR="00CA5F53" w:rsidRDefault="00CA5F53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521BB333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CA5F53" w14:paraId="7476EF02" w14:textId="77777777">
        <w:tc>
          <w:tcPr>
            <w:tcW w:w="570" w:type="dxa"/>
          </w:tcPr>
          <w:p w14:paraId="777732AB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32DFAF6D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 Van            Opel Zafira,</w:t>
            </w:r>
          </w:p>
          <w:p w14:paraId="4A59B240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Z873SJ,</w:t>
            </w:r>
          </w:p>
          <w:p w14:paraId="6E18304B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3,</w:t>
            </w:r>
          </w:p>
          <w:p w14:paraId="31018E6E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0L0TGF7542087790</w:t>
            </w:r>
          </w:p>
          <w:p w14:paraId="23C1DC11" w14:textId="77777777" w:rsidR="00CA5F53" w:rsidRDefault="00CA5F53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5F24444D" w14:textId="77777777" w:rsidR="00CA5F53" w:rsidRDefault="00CA5F53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D5D2CCC" w14:textId="77777777" w:rsidR="00CA5F53" w:rsidRDefault="00CA5F53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4A8C3406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.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7FB4A092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.000,00 zł</w:t>
            </w:r>
          </w:p>
        </w:tc>
        <w:tc>
          <w:tcPr>
            <w:tcW w:w="3240" w:type="dxa"/>
          </w:tcPr>
          <w:p w14:paraId="4F80EB70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30.01.2025 r.- 213005 km.</w:t>
            </w:r>
          </w:p>
          <w:p w14:paraId="1FD4FED5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30.01.2026 r.</w:t>
            </w:r>
          </w:p>
          <w:p w14:paraId="4940EE5F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pojemność silnika 1796 cm3.</w:t>
            </w:r>
          </w:p>
          <w:p w14:paraId="5B0586CE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7E1173EF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26.02.2019 r.,</w:t>
            </w:r>
          </w:p>
          <w:p w14:paraId="7E9995A0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09.01.2004 r.</w:t>
            </w:r>
          </w:p>
          <w:p w14:paraId="650E1A6D" w14:textId="77777777" w:rsidR="00CA5F53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1 kluczyk.</w:t>
            </w:r>
          </w:p>
          <w:p w14:paraId="6918B8D0" w14:textId="77777777" w:rsidR="00CA5F53" w:rsidRDefault="00CA5F53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11BC0BB4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619A21F" w14:textId="77777777" w:rsidR="00CA5F53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506D8622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14BF9E65" w14:textId="77777777" w:rsidR="00CA5F53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5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6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14:paraId="162C4C94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3C8292F9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784D1FB0" w14:textId="77777777" w:rsidR="00CA5F53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41C59CD9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551EF8B0" w14:textId="77777777" w:rsidR="00CA5F53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20375932" w14:textId="77777777" w:rsidR="00CA5F53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0665A42A" w14:textId="77777777" w:rsidR="00CA5F53" w:rsidRDefault="00000000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14:paraId="0457A04D" w14:textId="77777777" w:rsidR="00CA5F53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 xml:space="preserve">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30AD5090" w14:textId="77777777" w:rsidR="00CA5F53" w:rsidRDefault="00CA5F53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03F86CB2" w14:textId="77777777" w:rsidR="00CA5F53" w:rsidRDefault="00CA5F53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6C6EADF8" w14:textId="77777777" w:rsidR="00CA5F53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6D1503F8" w14:textId="77777777" w:rsidR="00CA5F53" w:rsidRDefault="00CA5F53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A462B1E" w14:textId="77777777" w:rsidR="00CA5F53" w:rsidRDefault="00CA5F53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0F0F8A3" w14:textId="77777777" w:rsidR="00CA5F53" w:rsidRDefault="00CA5F53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CA5F53" w14:paraId="60C87CB9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7F5DC8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79F6D1" wp14:editId="01FE6B2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7C3D8FF4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CA5F53" w14:paraId="0263EDFE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665B36E" w14:textId="56D6A9D7" w:rsidR="00CA5F53" w:rsidRDefault="007C2DC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604AC6" wp14:editId="4BD21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99448491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FE13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41213E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2772791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6A13DDC" w14:textId="77777777" w:rsidR="00CA5F53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72CECB8E" w14:textId="77777777" w:rsidR="00CA5F53" w:rsidRDefault="00CA5F53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ADCFDC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7D0C19AA" w14:textId="77777777" w:rsidR="00CA5F53" w:rsidRDefault="00CA5F53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5441916F" w14:textId="77777777" w:rsidR="00CA5F53" w:rsidRDefault="00CA5F53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27520C5" w14:textId="77777777" w:rsidR="00CA5F53" w:rsidRDefault="00CA5F53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1277106B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CBD8D3E" w14:textId="77777777" w:rsidR="00CA5F53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 w14:paraId="0EE08275" w14:textId="77777777" w:rsidR="00CA5F53" w:rsidRDefault="00CA5F53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55F96A97" w14:textId="77777777" w:rsidR="00CA5F53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5C7B0383" w14:textId="77777777" w:rsidR="00CA5F53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76429E90" w14:textId="77777777" w:rsidR="00CA5F53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74CA02AE" w14:textId="77777777" w:rsidR="00CA5F53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Z up. Naczelnika Urzędu Skarbowego</w:t>
      </w:r>
    </w:p>
    <w:p w14:paraId="04D5BD88" w14:textId="77777777" w:rsidR="00CA5F53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Poznań-Grunwald</w:t>
      </w:r>
    </w:p>
    <w:p w14:paraId="16D4C8AD" w14:textId="77777777" w:rsidR="00CA5F53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7C234626" w14:textId="77777777" w:rsidR="00CA5F53" w:rsidRDefault="00000000">
      <w:pPr>
        <w:jc w:val="center"/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Kierownik Działu</w:t>
      </w:r>
    </w:p>
    <w:p w14:paraId="70470D92" w14:textId="77777777" w:rsidR="00CA5F53" w:rsidRDefault="00CA5F53">
      <w:pPr>
        <w:pStyle w:val="western"/>
        <w:tabs>
          <w:tab w:val="left" w:pos="568"/>
        </w:tabs>
        <w:spacing w:before="0" w:after="0"/>
        <w:ind w:left="284" w:hanging="284"/>
      </w:pPr>
    </w:p>
    <w:p w14:paraId="70E09E49" w14:textId="77777777" w:rsidR="00CA5F53" w:rsidRDefault="00CA5F53">
      <w:pPr>
        <w:pStyle w:val="western"/>
        <w:tabs>
          <w:tab w:val="left" w:pos="568"/>
        </w:tabs>
        <w:spacing w:before="0" w:after="0"/>
        <w:ind w:left="284" w:hanging="284"/>
      </w:pPr>
    </w:p>
    <w:p w14:paraId="74254749" w14:textId="77777777" w:rsidR="00CA5F53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552CA398" w14:textId="77777777" w:rsidR="00CA5F53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C8CE399" w14:textId="77777777" w:rsidR="00CA5F53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34043535" w14:textId="77777777" w:rsidR="00CA5F53" w:rsidRDefault="00CA5F53">
      <w:pPr>
        <w:pStyle w:val="western"/>
        <w:tabs>
          <w:tab w:val="left" w:pos="568"/>
        </w:tabs>
        <w:spacing w:before="0" w:after="0"/>
        <w:ind w:left="284" w:hanging="284"/>
      </w:pPr>
    </w:p>
    <w:sectPr w:rsidR="00CA5F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3807" w14:textId="77777777" w:rsidR="000E3B24" w:rsidRDefault="000E3B24">
      <w:pPr>
        <w:rPr>
          <w:rFonts w:hint="eastAsia"/>
        </w:rPr>
      </w:pPr>
      <w:r>
        <w:separator/>
      </w:r>
    </w:p>
  </w:endnote>
  <w:endnote w:type="continuationSeparator" w:id="0">
    <w:p w14:paraId="27C54ECE" w14:textId="77777777" w:rsidR="000E3B24" w:rsidRDefault="000E3B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E9A4" w14:textId="77777777" w:rsidR="00CA5F53" w:rsidRDefault="00CA5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5113" w14:textId="77777777" w:rsidR="00CA5F53" w:rsidRDefault="00CA5F53">
    <w:pPr>
      <w:pStyle w:val="Stopka"/>
      <w:jc w:val="right"/>
    </w:pPr>
  </w:p>
  <w:p w14:paraId="4AE91720" w14:textId="77777777" w:rsidR="00CA5F53" w:rsidRDefault="00CA5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AB1F" w14:textId="77777777" w:rsidR="00CA5F53" w:rsidRDefault="00000000">
    <w:pPr>
      <w:pStyle w:val="Stopka"/>
    </w:pPr>
    <w:r>
      <w:rPr>
        <w:noProof/>
      </w:rPr>
      <w:drawing>
        <wp:anchor distT="0" distB="0" distL="0" distR="0" simplePos="0" relativeHeight="5" behindDoc="1" locked="0" layoutInCell="0" allowOverlap="1" wp14:anchorId="3FA83B85" wp14:editId="3400374E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0" behindDoc="1" locked="0" layoutInCell="0" allowOverlap="1" wp14:anchorId="07568AF3" wp14:editId="1E1D3710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3B9442" w14:textId="77777777" w:rsidR="00CA5F53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07B366C5" w14:textId="77777777" w:rsidR="00CA5F53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087A4F4A" w14:textId="77777777" w:rsidR="00CA5F53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68AF3" id="Ramka2" o:spid="_x0000_s1028" style="position:absolute;margin-left:109.8pt;margin-top:.4pt;width:339.95pt;height:40.05pt;z-index:-503316470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" o:allowincell="f" filled="f" stroked="f" strokeweight="0">
              <v:textbox inset="0,0,0,0">
                <w:txbxContent>
                  <w:p w14:paraId="0B3B9442" w14:textId="77777777" w:rsidR="00CA5F53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07B366C5" w14:textId="77777777" w:rsidR="00CA5F53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087A4F4A" w14:textId="77777777" w:rsidR="00CA5F53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23EA572" w14:textId="77777777" w:rsidR="00CA5F53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8" behindDoc="1" locked="0" layoutInCell="1" allowOverlap="1" wp14:anchorId="61D62FC9" wp14:editId="70F41D17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BFF37B" w14:textId="77777777" w:rsidR="00CA5F53" w:rsidRDefault="00CA5F53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62FC9" id="Ramka1" o:spid="_x0000_s1029" style="position:absolute;margin-left:343.2pt;margin-top:13.85pt;width:120.35pt;height:26.95pt;z-index:-503316472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" filled="f" stroked="f" strokeweight="0">
              <v:textbox inset="0,0,0,0">
                <w:txbxContent>
                  <w:p w14:paraId="5EBFF37B" w14:textId="77777777" w:rsidR="00CA5F53" w:rsidRDefault="00CA5F53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0801" w14:textId="77777777" w:rsidR="000E3B24" w:rsidRDefault="000E3B24">
      <w:pPr>
        <w:rPr>
          <w:rFonts w:hint="eastAsia"/>
        </w:rPr>
      </w:pPr>
      <w:r>
        <w:separator/>
      </w:r>
    </w:p>
  </w:footnote>
  <w:footnote w:type="continuationSeparator" w:id="0">
    <w:p w14:paraId="6C9A96CC" w14:textId="77777777" w:rsidR="000E3B24" w:rsidRDefault="000E3B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5D13" w14:textId="77777777" w:rsidR="00CA5F53" w:rsidRDefault="00CA5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3901" w14:textId="77777777" w:rsidR="00CA5F53" w:rsidRDefault="00CA5F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2DA1" w14:textId="77777777" w:rsidR="00CA5F53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2" behindDoc="1" locked="0" layoutInCell="0" allowOverlap="1" wp14:anchorId="678F55FA" wp14:editId="00E24A17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0CEAD9" w14:textId="77777777" w:rsidR="00CA5F53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6A9A6B75" w14:textId="77777777" w:rsidR="00CA5F53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F55FA" id="Ramka4" o:spid="_x0000_s1026" style="position:absolute;margin-left:111.65pt;margin-top:-2.3pt;width:173.1pt;height:49.1pt;z-index:-503316478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" o:allowincell="f" filled="f" stroked="f" strokeweight="0">
              <v:textbox inset="0,0,0,0">
                <w:txbxContent>
                  <w:p w14:paraId="600CEAD9" w14:textId="77777777" w:rsidR="00CA5F53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6A9A6B75" w14:textId="77777777" w:rsidR="00CA5F53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044107E9" wp14:editId="4DD927EC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EDD6980" wp14:editId="2F252925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59002E" w14:textId="77777777" w:rsidR="00CA5F53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2 czerw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D6980" id="Ramka5" o:spid="_x0000_s1027" style="position:absolute;margin-left:122.9pt;margin-top:38.3pt;width:174.1pt;height:31.8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" o:allowincell="f" filled="f" stroked="f" strokeweight="0">
              <v:textbox inset="0,0,0,0">
                <w:txbxContent>
                  <w:p w14:paraId="0659002E" w14:textId="77777777" w:rsidR="00CA5F53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2 czerw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53"/>
    <w:rsid w:val="000E3B24"/>
    <w:rsid w:val="007C2DCB"/>
    <w:rsid w:val="00CA5F53"/>
    <w:rsid w:val="00FC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794F"/>
  <w15:docId w15:val="{CA84C108-21BD-4223-A88A-9419666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6-12T10:33:00Z</dcterms:created>
  <dcterms:modified xsi:type="dcterms:W3CDTF">2026-06-12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